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10" w:rsidRDefault="00052410" w:rsidP="0063787E">
      <w:pPr>
        <w:pStyle w:val="a3"/>
        <w:rPr>
          <w:rFonts w:ascii="Times New Roman" w:hAnsi="Times New Roman"/>
          <w:sz w:val="18"/>
          <w:szCs w:val="18"/>
        </w:rPr>
      </w:pPr>
    </w:p>
    <w:p w:rsidR="00052410" w:rsidRDefault="00052410" w:rsidP="0063787E">
      <w:pPr>
        <w:pStyle w:val="a3"/>
        <w:rPr>
          <w:rFonts w:ascii="Times New Roman" w:hAnsi="Times New Roman"/>
          <w:b/>
          <w:sz w:val="18"/>
          <w:szCs w:val="18"/>
        </w:rPr>
      </w:pPr>
    </w:p>
    <w:p w:rsidR="00D24DE3" w:rsidRDefault="00D24DE3" w:rsidP="0063787E">
      <w:pPr>
        <w:pStyle w:val="a3"/>
        <w:rPr>
          <w:rFonts w:ascii="Times New Roman" w:hAnsi="Times New Roman"/>
          <w:b/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5341"/>
      </w:tblGrid>
      <w:tr w:rsidR="00D24DE3" w:rsidRPr="00036571" w:rsidTr="00D24DE3">
        <w:tc>
          <w:tcPr>
            <w:tcW w:w="8472" w:type="dxa"/>
          </w:tcPr>
          <w:p w:rsidR="00D24DE3" w:rsidRPr="00D24DE3" w:rsidRDefault="00D24DE3" w:rsidP="000E721F">
            <w:pPr>
              <w:pStyle w:val="a3"/>
              <w:rPr>
                <w:rFonts w:ascii="Times New Roman" w:hAnsi="Times New Roman"/>
                <w:b/>
              </w:rPr>
            </w:pPr>
            <w:r w:rsidRPr="008621BC">
              <w:rPr>
                <w:rFonts w:ascii="Times New Roman" w:hAnsi="Times New Roman"/>
                <w:b/>
              </w:rPr>
              <w:t>СОГЛАСОВАНО</w:t>
            </w:r>
          </w:p>
          <w:p w:rsidR="00D24DE3" w:rsidRPr="00D24DE3" w:rsidRDefault="00D24DE3" w:rsidP="000E72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профсоюзного комитета </w:t>
            </w:r>
          </w:p>
          <w:p w:rsidR="00D24DE3" w:rsidRPr="00036571" w:rsidRDefault="00D24DE3" w:rsidP="000E72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Б.</w:t>
            </w:r>
            <w:r w:rsidRPr="000365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ачкинская ООШ»</w:t>
            </w:r>
            <w:r w:rsidRPr="000927D3">
              <w:rPr>
                <w:rFonts w:ascii="Times New Roman" w:hAnsi="Times New Roman"/>
              </w:rPr>
              <w:t xml:space="preserve">                                                                </w:t>
            </w:r>
          </w:p>
          <w:p w:rsidR="00D24DE3" w:rsidRDefault="00D24DE3" w:rsidP="000E721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927D3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В.Л.Михайлова</w:t>
            </w:r>
            <w:proofErr w:type="spellEnd"/>
          </w:p>
          <w:p w:rsidR="00D24DE3" w:rsidRPr="00036571" w:rsidRDefault="00D24DE3" w:rsidP="000E721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5341" w:type="dxa"/>
          </w:tcPr>
          <w:p w:rsidR="00D24DE3" w:rsidRPr="00D24DE3" w:rsidRDefault="00D24DE3" w:rsidP="000E721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ЕНО</w:t>
            </w:r>
          </w:p>
          <w:p w:rsidR="00D24DE3" w:rsidRPr="00036571" w:rsidRDefault="00D24DE3" w:rsidP="000E72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 директора МБОУ «Б.</w:t>
            </w:r>
            <w:r w:rsidRPr="000365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0927D3">
              <w:rPr>
                <w:rFonts w:ascii="Times New Roman" w:hAnsi="Times New Roman"/>
              </w:rPr>
              <w:t xml:space="preserve">арачкинская ООШ» </w:t>
            </w:r>
          </w:p>
          <w:p w:rsidR="00D24DE3" w:rsidRPr="00D24DE3" w:rsidRDefault="00D24DE3" w:rsidP="000E721F">
            <w:pPr>
              <w:pStyle w:val="a3"/>
              <w:rPr>
                <w:rFonts w:ascii="Times New Roman" w:hAnsi="Times New Roman"/>
              </w:rPr>
            </w:pPr>
            <w:r w:rsidRPr="000927D3">
              <w:rPr>
                <w:rFonts w:ascii="Times New Roman" w:hAnsi="Times New Roman"/>
              </w:rPr>
              <w:t xml:space="preserve">Моргаушского района ЧР </w:t>
            </w:r>
          </w:p>
          <w:p w:rsidR="00D24DE3" w:rsidRPr="00036571" w:rsidRDefault="00D24DE3" w:rsidP="000E721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от 30.08.2023г.</w:t>
            </w:r>
            <w:r w:rsidRPr="00D24D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Pr="00D24D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8</w:t>
            </w:r>
            <w:r w:rsidRPr="00D24D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/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</w:p>
        </w:tc>
      </w:tr>
    </w:tbl>
    <w:p w:rsidR="00D24DE3" w:rsidRPr="00036571" w:rsidRDefault="00D24DE3" w:rsidP="00D24DE3">
      <w:pPr>
        <w:pStyle w:val="a3"/>
        <w:rPr>
          <w:rFonts w:ascii="Times New Roman" w:hAnsi="Times New Roman"/>
          <w:b/>
        </w:rPr>
      </w:pPr>
    </w:p>
    <w:p w:rsidR="00D24DE3" w:rsidRDefault="00D24DE3" w:rsidP="0063787E">
      <w:pPr>
        <w:pStyle w:val="a3"/>
        <w:rPr>
          <w:rFonts w:ascii="Times New Roman" w:hAnsi="Times New Roman"/>
          <w:b/>
          <w:sz w:val="18"/>
          <w:szCs w:val="18"/>
        </w:rPr>
      </w:pPr>
    </w:p>
    <w:p w:rsidR="00D24DE3" w:rsidRDefault="00D24DE3" w:rsidP="0063787E">
      <w:pPr>
        <w:pStyle w:val="a3"/>
        <w:rPr>
          <w:rFonts w:ascii="Times New Roman" w:hAnsi="Times New Roman"/>
          <w:b/>
          <w:sz w:val="18"/>
          <w:szCs w:val="18"/>
        </w:rPr>
      </w:pPr>
    </w:p>
    <w:p w:rsidR="00D24DE3" w:rsidRDefault="00D24DE3" w:rsidP="0063787E">
      <w:pPr>
        <w:pStyle w:val="a3"/>
        <w:rPr>
          <w:rFonts w:ascii="Times New Roman" w:hAnsi="Times New Roman"/>
          <w:b/>
          <w:sz w:val="18"/>
          <w:szCs w:val="18"/>
        </w:rPr>
      </w:pPr>
    </w:p>
    <w:p w:rsidR="0063787E" w:rsidRPr="00E41C65" w:rsidRDefault="0063787E" w:rsidP="0063787E">
      <w:pPr>
        <w:pStyle w:val="a3"/>
        <w:jc w:val="center"/>
        <w:rPr>
          <w:rFonts w:ascii="Times New Roman" w:hAnsi="Times New Roman"/>
          <w:b/>
        </w:rPr>
      </w:pPr>
      <w:r w:rsidRPr="00E41C65">
        <w:rPr>
          <w:rFonts w:ascii="Times New Roman" w:hAnsi="Times New Roman"/>
          <w:b/>
        </w:rPr>
        <w:t>Расписание учебных занятий</w:t>
      </w:r>
    </w:p>
    <w:p w:rsidR="0063787E" w:rsidRPr="00E41C65" w:rsidRDefault="00945DE9" w:rsidP="0063787E">
      <w:pPr>
        <w:pStyle w:val="a3"/>
        <w:jc w:val="center"/>
        <w:rPr>
          <w:rFonts w:ascii="Times New Roman" w:hAnsi="Times New Roman"/>
          <w:b/>
        </w:rPr>
      </w:pPr>
      <w:r w:rsidRPr="00E41C65">
        <w:rPr>
          <w:rFonts w:ascii="Times New Roman" w:hAnsi="Times New Roman"/>
          <w:b/>
        </w:rPr>
        <w:t xml:space="preserve">на </w:t>
      </w:r>
      <w:r w:rsidR="00077C9D">
        <w:rPr>
          <w:rFonts w:ascii="Times New Roman" w:hAnsi="Times New Roman"/>
          <w:b/>
        </w:rPr>
        <w:t xml:space="preserve"> 202</w:t>
      </w:r>
      <w:r w:rsidR="00667F07">
        <w:rPr>
          <w:rFonts w:ascii="Times New Roman" w:hAnsi="Times New Roman"/>
          <w:b/>
        </w:rPr>
        <w:t>3</w:t>
      </w:r>
      <w:r w:rsidR="00077C9D">
        <w:rPr>
          <w:rFonts w:ascii="Times New Roman" w:hAnsi="Times New Roman"/>
          <w:b/>
        </w:rPr>
        <w:t>-202</w:t>
      </w:r>
      <w:r w:rsidR="00667F07">
        <w:rPr>
          <w:rFonts w:ascii="Times New Roman" w:hAnsi="Times New Roman"/>
          <w:b/>
        </w:rPr>
        <w:t>4</w:t>
      </w:r>
      <w:r w:rsidR="00D73D4F">
        <w:rPr>
          <w:rFonts w:ascii="Times New Roman" w:hAnsi="Times New Roman"/>
          <w:b/>
        </w:rPr>
        <w:t xml:space="preserve"> учебный год</w:t>
      </w:r>
    </w:p>
    <w:p w:rsidR="0063787E" w:rsidRPr="00E41C65" w:rsidRDefault="00560FB8" w:rsidP="0063787E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5-9 </w:t>
      </w:r>
      <w:r w:rsidR="0063787E" w:rsidRPr="00E41C65">
        <w:rPr>
          <w:rFonts w:ascii="Times New Roman" w:hAnsi="Times New Roman"/>
          <w:b/>
        </w:rPr>
        <w:t>классы)</w:t>
      </w:r>
    </w:p>
    <w:tbl>
      <w:tblPr>
        <w:tblW w:w="1346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8"/>
        <w:gridCol w:w="3119"/>
        <w:gridCol w:w="2976"/>
        <w:gridCol w:w="3119"/>
        <w:gridCol w:w="3118"/>
      </w:tblGrid>
      <w:tr w:rsidR="00667F07" w:rsidRPr="00E41C65" w:rsidTr="00667F07">
        <w:tc>
          <w:tcPr>
            <w:tcW w:w="567" w:type="dxa"/>
          </w:tcPr>
          <w:p w:rsidR="00667F07" w:rsidRPr="00E41C65" w:rsidRDefault="00667F07" w:rsidP="00463772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Дни</w:t>
            </w:r>
          </w:p>
        </w:tc>
        <w:tc>
          <w:tcPr>
            <w:tcW w:w="568" w:type="dxa"/>
          </w:tcPr>
          <w:p w:rsidR="00667F07" w:rsidRPr="00E41C65" w:rsidRDefault="00667F07" w:rsidP="0046377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67F07" w:rsidRPr="00E41C65" w:rsidRDefault="00667F07" w:rsidP="00463772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5 класс</w:t>
            </w:r>
          </w:p>
        </w:tc>
        <w:tc>
          <w:tcPr>
            <w:tcW w:w="2976" w:type="dxa"/>
          </w:tcPr>
          <w:p w:rsidR="00667F07" w:rsidRPr="00E41C65" w:rsidRDefault="00667F07" w:rsidP="00463772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6 класс</w:t>
            </w:r>
          </w:p>
        </w:tc>
        <w:tc>
          <w:tcPr>
            <w:tcW w:w="3119" w:type="dxa"/>
          </w:tcPr>
          <w:p w:rsidR="00667F07" w:rsidRPr="00E41C65" w:rsidRDefault="00667F07" w:rsidP="00463772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7 класс</w:t>
            </w:r>
          </w:p>
        </w:tc>
        <w:tc>
          <w:tcPr>
            <w:tcW w:w="3118" w:type="dxa"/>
          </w:tcPr>
          <w:p w:rsidR="00667F07" w:rsidRDefault="00667F07" w:rsidP="00463772">
            <w:pPr>
              <w:pStyle w:val="a3"/>
              <w:rPr>
                <w:rFonts w:ascii="Times New Roman" w:hAnsi="Times New Roman"/>
              </w:rPr>
            </w:pPr>
          </w:p>
          <w:p w:rsidR="00667F07" w:rsidRDefault="00667F07" w:rsidP="004637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</w:tc>
      </w:tr>
      <w:tr w:rsidR="00667F07" w:rsidRPr="00E41C65" w:rsidTr="00667F07">
        <w:trPr>
          <w:trHeight w:val="2052"/>
        </w:trPr>
        <w:tc>
          <w:tcPr>
            <w:tcW w:w="567" w:type="dxa"/>
          </w:tcPr>
          <w:p w:rsidR="00667F07" w:rsidRPr="00E41C65" w:rsidRDefault="00667F07" w:rsidP="00463772">
            <w:pPr>
              <w:pStyle w:val="a3"/>
              <w:rPr>
                <w:rFonts w:ascii="Times New Roman" w:hAnsi="Times New Roman"/>
              </w:rPr>
            </w:pPr>
          </w:p>
          <w:p w:rsidR="00667F07" w:rsidRPr="00E41C65" w:rsidRDefault="00667F07" w:rsidP="00463772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Пн.</w:t>
            </w:r>
          </w:p>
        </w:tc>
        <w:tc>
          <w:tcPr>
            <w:tcW w:w="568" w:type="dxa"/>
          </w:tcPr>
          <w:p w:rsidR="00667F07" w:rsidRPr="00E41C65" w:rsidRDefault="00667F07" w:rsidP="007A4C1C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1.</w:t>
            </w:r>
          </w:p>
          <w:p w:rsidR="00667F07" w:rsidRPr="00E41C65" w:rsidRDefault="00667F07" w:rsidP="007A4C1C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2.</w:t>
            </w:r>
          </w:p>
          <w:p w:rsidR="00667F07" w:rsidRPr="00E41C65" w:rsidRDefault="00667F07" w:rsidP="007A4C1C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3.</w:t>
            </w:r>
          </w:p>
          <w:p w:rsidR="00667F07" w:rsidRPr="00E41C65" w:rsidRDefault="00667F07" w:rsidP="007A4C1C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4.</w:t>
            </w:r>
          </w:p>
          <w:p w:rsidR="00667F07" w:rsidRDefault="00667F07" w:rsidP="007A4C1C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5.</w:t>
            </w:r>
          </w:p>
          <w:p w:rsidR="00667F07" w:rsidRDefault="00667F07" w:rsidP="007A4C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:rsidR="00667F07" w:rsidRPr="00E41C65" w:rsidRDefault="00667F07" w:rsidP="007A4C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:rsidR="00667F07" w:rsidRPr="00E41C65" w:rsidRDefault="00667F07" w:rsidP="007A4C1C">
            <w:pPr>
              <w:pStyle w:val="a3"/>
              <w:rPr>
                <w:rFonts w:ascii="Times New Roman" w:hAnsi="Times New Roman"/>
              </w:rPr>
            </w:pPr>
          </w:p>
          <w:p w:rsidR="00667F07" w:rsidRPr="00E41C65" w:rsidRDefault="00667F07" w:rsidP="007A4C1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67F07" w:rsidRPr="00077C9D" w:rsidRDefault="00667F07" w:rsidP="007A4C1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7C9D">
              <w:rPr>
                <w:rFonts w:ascii="Times New Roman" w:hAnsi="Times New Roman"/>
                <w:sz w:val="18"/>
                <w:szCs w:val="18"/>
              </w:rPr>
              <w:t>Кл. час «Разговоры о важном»</w:t>
            </w:r>
          </w:p>
          <w:p w:rsidR="00450105" w:rsidRPr="007A4C1C" w:rsidRDefault="00450105" w:rsidP="00450105">
            <w:pPr>
              <w:pStyle w:val="a3"/>
              <w:rPr>
                <w:rFonts w:ascii="Times New Roman" w:hAnsi="Times New Roman"/>
              </w:rPr>
            </w:pPr>
            <w:r w:rsidRPr="007A4C1C">
              <w:rPr>
                <w:rFonts w:ascii="Times New Roman" w:hAnsi="Times New Roman"/>
              </w:rPr>
              <w:t>Физическая культура</w:t>
            </w:r>
          </w:p>
          <w:p w:rsidR="00450105" w:rsidRPr="007A4C1C" w:rsidRDefault="00450105" w:rsidP="00450105">
            <w:pPr>
              <w:pStyle w:val="a3"/>
              <w:rPr>
                <w:rFonts w:ascii="Times New Roman" w:hAnsi="Times New Roman"/>
              </w:rPr>
            </w:pPr>
            <w:r w:rsidRPr="007A4C1C">
              <w:rPr>
                <w:rFonts w:ascii="Times New Roman" w:hAnsi="Times New Roman"/>
              </w:rPr>
              <w:t xml:space="preserve">Русский язык </w:t>
            </w:r>
          </w:p>
          <w:p w:rsidR="00667F07" w:rsidRPr="007A4C1C" w:rsidRDefault="00667F07" w:rsidP="007A4C1C">
            <w:pPr>
              <w:pStyle w:val="a3"/>
              <w:rPr>
                <w:rFonts w:ascii="Times New Roman" w:hAnsi="Times New Roman"/>
              </w:rPr>
            </w:pPr>
            <w:r w:rsidRPr="007A4C1C">
              <w:rPr>
                <w:rFonts w:ascii="Times New Roman" w:hAnsi="Times New Roman"/>
              </w:rPr>
              <w:t>Математика</w:t>
            </w:r>
          </w:p>
          <w:p w:rsidR="00667F07" w:rsidRPr="007A4C1C" w:rsidRDefault="00667F07" w:rsidP="007A4C1C">
            <w:pPr>
              <w:pStyle w:val="a3"/>
              <w:rPr>
                <w:rFonts w:ascii="Times New Roman" w:hAnsi="Times New Roman"/>
              </w:rPr>
            </w:pPr>
            <w:r w:rsidRPr="007A4C1C">
              <w:rPr>
                <w:rFonts w:ascii="Times New Roman" w:hAnsi="Times New Roman"/>
              </w:rPr>
              <w:t>Технология</w:t>
            </w:r>
          </w:p>
          <w:p w:rsidR="00450105" w:rsidRDefault="00450105" w:rsidP="004501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667F07" w:rsidRPr="007A4C1C" w:rsidRDefault="00667F07" w:rsidP="008C4D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67F07" w:rsidRPr="00077C9D" w:rsidRDefault="00667F07" w:rsidP="00077C9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7C9D">
              <w:rPr>
                <w:rFonts w:ascii="Times New Roman" w:hAnsi="Times New Roman"/>
                <w:sz w:val="18"/>
                <w:szCs w:val="18"/>
              </w:rPr>
              <w:t>Кл. час «Разговоры о важном»</w:t>
            </w:r>
          </w:p>
          <w:p w:rsidR="00450105" w:rsidRPr="007A4C1C" w:rsidRDefault="00450105" w:rsidP="00450105">
            <w:pPr>
              <w:pStyle w:val="a3"/>
              <w:rPr>
                <w:rFonts w:ascii="Times New Roman" w:hAnsi="Times New Roman"/>
              </w:rPr>
            </w:pPr>
            <w:r w:rsidRPr="007A4C1C">
              <w:rPr>
                <w:rFonts w:ascii="Times New Roman" w:hAnsi="Times New Roman"/>
              </w:rPr>
              <w:t>Русский язык</w:t>
            </w:r>
          </w:p>
          <w:p w:rsidR="00450105" w:rsidRDefault="00667F07" w:rsidP="00450105">
            <w:pPr>
              <w:pStyle w:val="a3"/>
              <w:rPr>
                <w:rFonts w:ascii="Times New Roman" w:hAnsi="Times New Roman"/>
              </w:rPr>
            </w:pPr>
            <w:r w:rsidRPr="007A4C1C">
              <w:rPr>
                <w:rFonts w:ascii="Times New Roman" w:hAnsi="Times New Roman"/>
              </w:rPr>
              <w:t>Математика</w:t>
            </w:r>
          </w:p>
          <w:p w:rsidR="00450105" w:rsidRDefault="00450105" w:rsidP="00450105">
            <w:pPr>
              <w:pStyle w:val="a3"/>
              <w:rPr>
                <w:rFonts w:ascii="Times New Roman" w:hAnsi="Times New Roman"/>
              </w:rPr>
            </w:pPr>
            <w:r w:rsidRPr="007A4C1C">
              <w:rPr>
                <w:rFonts w:ascii="Times New Roman" w:hAnsi="Times New Roman"/>
              </w:rPr>
              <w:t>Технология</w:t>
            </w:r>
          </w:p>
          <w:p w:rsidR="00450105" w:rsidRDefault="00450105" w:rsidP="004501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450105" w:rsidRDefault="00450105" w:rsidP="004501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450105" w:rsidRDefault="00450105" w:rsidP="004501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НКНР </w:t>
            </w:r>
          </w:p>
          <w:p w:rsidR="00450105" w:rsidRPr="007A4C1C" w:rsidRDefault="00450105" w:rsidP="00450105">
            <w:pPr>
              <w:pStyle w:val="a3"/>
              <w:rPr>
                <w:rFonts w:ascii="Times New Roman" w:hAnsi="Times New Roman"/>
              </w:rPr>
            </w:pPr>
          </w:p>
          <w:p w:rsidR="00667F07" w:rsidRPr="007A4C1C" w:rsidRDefault="00667F07" w:rsidP="007A4C1C">
            <w:pPr>
              <w:pStyle w:val="a3"/>
              <w:rPr>
                <w:rFonts w:ascii="Times New Roman" w:hAnsi="Times New Roman"/>
              </w:rPr>
            </w:pPr>
          </w:p>
          <w:p w:rsidR="00667F07" w:rsidRPr="007A4C1C" w:rsidRDefault="00667F07" w:rsidP="007A4C1C">
            <w:pPr>
              <w:pStyle w:val="a3"/>
              <w:rPr>
                <w:rFonts w:ascii="Times New Roman" w:hAnsi="Times New Roman"/>
              </w:rPr>
            </w:pPr>
          </w:p>
          <w:p w:rsidR="00667F07" w:rsidRPr="007A4C1C" w:rsidRDefault="00667F07" w:rsidP="007A4C1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67F07" w:rsidRPr="00077C9D" w:rsidRDefault="00667F07" w:rsidP="00077C9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7C9D">
              <w:rPr>
                <w:rFonts w:ascii="Times New Roman" w:hAnsi="Times New Roman"/>
                <w:sz w:val="18"/>
                <w:szCs w:val="18"/>
              </w:rPr>
              <w:t>Кл. час «Разговоры о важном»</w:t>
            </w:r>
          </w:p>
          <w:p w:rsidR="00450105" w:rsidRPr="007A4C1C" w:rsidRDefault="00450105" w:rsidP="00450105">
            <w:pPr>
              <w:pStyle w:val="a3"/>
              <w:rPr>
                <w:rFonts w:ascii="Times New Roman" w:hAnsi="Times New Roman"/>
              </w:rPr>
            </w:pPr>
            <w:r w:rsidRPr="007A4C1C">
              <w:rPr>
                <w:rFonts w:ascii="Times New Roman" w:hAnsi="Times New Roman"/>
              </w:rPr>
              <w:t xml:space="preserve">Алгебра </w:t>
            </w:r>
          </w:p>
          <w:p w:rsidR="00450105" w:rsidRDefault="00450105" w:rsidP="004501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ной (чувашский) язык  </w:t>
            </w:r>
          </w:p>
          <w:p w:rsidR="00667F07" w:rsidRPr="007A4C1C" w:rsidRDefault="00667F07" w:rsidP="007A4C1C">
            <w:pPr>
              <w:pStyle w:val="a3"/>
              <w:rPr>
                <w:rFonts w:ascii="Times New Roman" w:hAnsi="Times New Roman"/>
              </w:rPr>
            </w:pPr>
            <w:r w:rsidRPr="007A4C1C">
              <w:rPr>
                <w:rFonts w:ascii="Times New Roman" w:hAnsi="Times New Roman"/>
              </w:rPr>
              <w:t>Русский язык</w:t>
            </w:r>
          </w:p>
          <w:p w:rsidR="00450105" w:rsidRPr="007A4C1C" w:rsidRDefault="00450105" w:rsidP="00450105">
            <w:pPr>
              <w:pStyle w:val="a3"/>
              <w:rPr>
                <w:rFonts w:ascii="Times New Roman" w:hAnsi="Times New Roman"/>
              </w:rPr>
            </w:pPr>
            <w:r w:rsidRPr="007A4C1C">
              <w:rPr>
                <w:rFonts w:ascii="Times New Roman" w:hAnsi="Times New Roman"/>
              </w:rPr>
              <w:t>Технология</w:t>
            </w:r>
          </w:p>
          <w:p w:rsidR="00450105" w:rsidRDefault="00450105" w:rsidP="00450105">
            <w:pPr>
              <w:pStyle w:val="a3"/>
              <w:rPr>
                <w:rFonts w:ascii="Times New Roman" w:hAnsi="Times New Roman"/>
              </w:rPr>
            </w:pPr>
            <w:r w:rsidRPr="007A4C1C">
              <w:rPr>
                <w:rFonts w:ascii="Times New Roman" w:hAnsi="Times New Roman"/>
              </w:rPr>
              <w:t>География</w:t>
            </w:r>
          </w:p>
          <w:p w:rsidR="00450105" w:rsidRPr="007A4C1C" w:rsidRDefault="00450105" w:rsidP="004501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  <w:p w:rsidR="00667F07" w:rsidRPr="007A4C1C" w:rsidRDefault="00667F07" w:rsidP="007A4C1C">
            <w:pPr>
              <w:pStyle w:val="a3"/>
              <w:rPr>
                <w:rFonts w:ascii="Times New Roman" w:hAnsi="Times New Roman"/>
              </w:rPr>
            </w:pPr>
          </w:p>
          <w:p w:rsidR="00667F07" w:rsidRPr="007A4C1C" w:rsidRDefault="00667F07" w:rsidP="007A4C1C">
            <w:pPr>
              <w:pStyle w:val="a3"/>
              <w:rPr>
                <w:rFonts w:ascii="Times New Roman" w:hAnsi="Times New Roman"/>
              </w:rPr>
            </w:pPr>
          </w:p>
          <w:p w:rsidR="00667F07" w:rsidRPr="007A4C1C" w:rsidRDefault="00667F07" w:rsidP="007A4C1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67F07" w:rsidRPr="00077C9D" w:rsidRDefault="00667F07" w:rsidP="00077C9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7C9D">
              <w:rPr>
                <w:rFonts w:ascii="Times New Roman" w:hAnsi="Times New Roman"/>
                <w:sz w:val="18"/>
                <w:szCs w:val="18"/>
              </w:rPr>
              <w:t>Кл. час «Разговоры о важном»</w:t>
            </w:r>
          </w:p>
          <w:p w:rsidR="00450105" w:rsidRPr="007A4C1C" w:rsidRDefault="00450105" w:rsidP="00450105">
            <w:pPr>
              <w:pStyle w:val="a3"/>
              <w:rPr>
                <w:rFonts w:ascii="Times New Roman" w:hAnsi="Times New Roman"/>
              </w:rPr>
            </w:pPr>
            <w:r w:rsidRPr="007A4C1C">
              <w:rPr>
                <w:rFonts w:ascii="Times New Roman" w:hAnsi="Times New Roman"/>
              </w:rPr>
              <w:t>Алгебра</w:t>
            </w:r>
          </w:p>
          <w:p w:rsidR="00450105" w:rsidRDefault="00450105" w:rsidP="004501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  <w:p w:rsidR="00667F07" w:rsidRPr="007A4C1C" w:rsidRDefault="00667F07" w:rsidP="007A4C1C">
            <w:pPr>
              <w:pStyle w:val="a3"/>
              <w:rPr>
                <w:rFonts w:ascii="Times New Roman" w:hAnsi="Times New Roman"/>
              </w:rPr>
            </w:pPr>
            <w:r w:rsidRPr="007A4C1C">
              <w:rPr>
                <w:rFonts w:ascii="Times New Roman" w:hAnsi="Times New Roman"/>
              </w:rPr>
              <w:t>Химия</w:t>
            </w:r>
          </w:p>
          <w:p w:rsidR="00450105" w:rsidRDefault="00450105" w:rsidP="004501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</w:t>
            </w:r>
          </w:p>
          <w:p w:rsidR="00450105" w:rsidRDefault="00450105" w:rsidP="00450105">
            <w:pPr>
              <w:pStyle w:val="a3"/>
              <w:rPr>
                <w:rFonts w:ascii="Times New Roman" w:hAnsi="Times New Roman"/>
              </w:rPr>
            </w:pPr>
            <w:r w:rsidRPr="007A4C1C">
              <w:rPr>
                <w:rFonts w:ascii="Times New Roman" w:hAnsi="Times New Roman"/>
              </w:rPr>
              <w:t>История</w:t>
            </w:r>
          </w:p>
          <w:p w:rsidR="00450105" w:rsidRPr="007A4C1C" w:rsidRDefault="00450105" w:rsidP="004501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:rsidR="00667F07" w:rsidRPr="007A4C1C" w:rsidRDefault="00667F07" w:rsidP="007A4C1C">
            <w:pPr>
              <w:pStyle w:val="a3"/>
              <w:rPr>
                <w:rFonts w:ascii="Times New Roman" w:hAnsi="Times New Roman"/>
              </w:rPr>
            </w:pPr>
          </w:p>
        </w:tc>
      </w:tr>
      <w:tr w:rsidR="00667F07" w:rsidRPr="00E41C65" w:rsidTr="00667F07">
        <w:tc>
          <w:tcPr>
            <w:tcW w:w="567" w:type="dxa"/>
          </w:tcPr>
          <w:p w:rsidR="00667F07" w:rsidRPr="00E41C65" w:rsidRDefault="00667F07" w:rsidP="00463772">
            <w:pPr>
              <w:pStyle w:val="a3"/>
              <w:rPr>
                <w:rFonts w:ascii="Times New Roman" w:hAnsi="Times New Roman"/>
              </w:rPr>
            </w:pPr>
          </w:p>
          <w:p w:rsidR="00667F07" w:rsidRPr="00E41C65" w:rsidRDefault="00667F07" w:rsidP="00463772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Вт.</w:t>
            </w:r>
          </w:p>
        </w:tc>
        <w:tc>
          <w:tcPr>
            <w:tcW w:w="568" w:type="dxa"/>
          </w:tcPr>
          <w:p w:rsidR="00667F07" w:rsidRPr="00E41C65" w:rsidRDefault="00667F07" w:rsidP="00070A77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1.</w:t>
            </w:r>
          </w:p>
          <w:p w:rsidR="00667F07" w:rsidRPr="00E41C65" w:rsidRDefault="00667F07" w:rsidP="00070A77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2.</w:t>
            </w:r>
          </w:p>
          <w:p w:rsidR="00667F07" w:rsidRPr="00E41C65" w:rsidRDefault="00667F07" w:rsidP="00070A77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3.</w:t>
            </w:r>
          </w:p>
          <w:p w:rsidR="00667F07" w:rsidRPr="00E41C65" w:rsidRDefault="00667F07" w:rsidP="00070A77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4.</w:t>
            </w:r>
          </w:p>
          <w:p w:rsidR="00667F07" w:rsidRPr="00E41C65" w:rsidRDefault="00667F07" w:rsidP="00070A77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5.</w:t>
            </w:r>
          </w:p>
          <w:p w:rsidR="00667F07" w:rsidRDefault="00667F07" w:rsidP="00070A77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6.</w:t>
            </w:r>
          </w:p>
          <w:p w:rsidR="00667F07" w:rsidRPr="00E41C65" w:rsidRDefault="00667F07" w:rsidP="00070A77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7.</w:t>
            </w:r>
          </w:p>
          <w:p w:rsidR="00667F07" w:rsidRPr="00E41C65" w:rsidRDefault="00667F07" w:rsidP="00070A7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6355F" w:rsidRDefault="0066355F" w:rsidP="006635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667F07" w:rsidRDefault="00667F07" w:rsidP="003A4A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66355F" w:rsidRDefault="0066355F" w:rsidP="006635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ной (чувашский) язык  </w:t>
            </w:r>
          </w:p>
          <w:p w:rsidR="00667F07" w:rsidRDefault="00667F07" w:rsidP="003A4A9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667F07" w:rsidRDefault="0066355F" w:rsidP="006635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 культура</w:t>
            </w:r>
          </w:p>
          <w:p w:rsidR="0066355F" w:rsidRDefault="0066355F" w:rsidP="006635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НКНР </w:t>
            </w:r>
          </w:p>
          <w:p w:rsidR="0066355F" w:rsidRPr="00E41C65" w:rsidRDefault="0066355F" w:rsidP="0066355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6355F" w:rsidRDefault="0066355F" w:rsidP="000B45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  <w:p w:rsidR="00667F07" w:rsidRDefault="00667F07" w:rsidP="000B45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66355F" w:rsidRDefault="0066355F" w:rsidP="006635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66355F" w:rsidRDefault="0066355F" w:rsidP="006635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:rsidR="00667F07" w:rsidRDefault="00667F07" w:rsidP="003E4F5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667F07" w:rsidRDefault="00667F07" w:rsidP="000B45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667F07" w:rsidRPr="00E41C65" w:rsidRDefault="00667F07" w:rsidP="0066355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6355F" w:rsidRDefault="0066355F" w:rsidP="006635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  <w:p w:rsidR="0066355F" w:rsidRDefault="0066355F" w:rsidP="006635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66355F" w:rsidRDefault="0066355F" w:rsidP="006635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остранный язык</w:t>
            </w:r>
          </w:p>
          <w:p w:rsidR="0066355F" w:rsidRDefault="0066355F" w:rsidP="006635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  <w:p w:rsidR="0066355F" w:rsidRDefault="0066355F" w:rsidP="006635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66355F" w:rsidRPr="00E10DED" w:rsidRDefault="0066355F" w:rsidP="0066355F">
            <w:pPr>
              <w:pStyle w:val="a3"/>
              <w:rPr>
                <w:rFonts w:ascii="Times New Roman" w:hAnsi="Times New Roman"/>
              </w:rPr>
            </w:pPr>
            <w:r w:rsidRPr="00E10DED">
              <w:rPr>
                <w:rFonts w:ascii="Times New Roman" w:hAnsi="Times New Roman"/>
              </w:rPr>
              <w:t>История</w:t>
            </w:r>
          </w:p>
          <w:p w:rsidR="00667F07" w:rsidRPr="00E41C65" w:rsidRDefault="00667F07" w:rsidP="0066355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6355F" w:rsidRPr="00106131" w:rsidRDefault="0066355F" w:rsidP="0066355F">
            <w:pPr>
              <w:pStyle w:val="a3"/>
              <w:rPr>
                <w:rFonts w:ascii="Times New Roman" w:hAnsi="Times New Roman"/>
              </w:rPr>
            </w:pPr>
            <w:r w:rsidRPr="00106131">
              <w:rPr>
                <w:rFonts w:ascii="Times New Roman" w:hAnsi="Times New Roman"/>
              </w:rPr>
              <w:t>Русский язык</w:t>
            </w:r>
          </w:p>
          <w:p w:rsidR="0066355F" w:rsidRDefault="0066355F" w:rsidP="006635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66355F" w:rsidRDefault="0066355F" w:rsidP="006635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  <w:p w:rsidR="0066355F" w:rsidRDefault="0066355F" w:rsidP="006635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66355F" w:rsidRDefault="0066355F" w:rsidP="00EB13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  <w:p w:rsidR="003E0767" w:rsidRDefault="003E0767" w:rsidP="00EB13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и статистика</w:t>
            </w:r>
          </w:p>
          <w:p w:rsidR="0066355F" w:rsidRDefault="0066355F" w:rsidP="006635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66355F" w:rsidRDefault="0066355F" w:rsidP="00EB133F">
            <w:pPr>
              <w:pStyle w:val="a3"/>
              <w:rPr>
                <w:rFonts w:ascii="Times New Roman" w:hAnsi="Times New Roman"/>
              </w:rPr>
            </w:pPr>
          </w:p>
          <w:p w:rsidR="00667F07" w:rsidRDefault="00667F07" w:rsidP="0066355F">
            <w:pPr>
              <w:pStyle w:val="a3"/>
              <w:rPr>
                <w:rFonts w:ascii="Times New Roman" w:hAnsi="Times New Roman"/>
              </w:rPr>
            </w:pPr>
          </w:p>
        </w:tc>
      </w:tr>
      <w:tr w:rsidR="00667F07" w:rsidRPr="00E41C65" w:rsidTr="00667F07">
        <w:trPr>
          <w:trHeight w:val="2051"/>
        </w:trPr>
        <w:tc>
          <w:tcPr>
            <w:tcW w:w="567" w:type="dxa"/>
          </w:tcPr>
          <w:p w:rsidR="00667F07" w:rsidRPr="00E41C65" w:rsidRDefault="00667F07" w:rsidP="00463772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lastRenderedPageBreak/>
              <w:t>Ср.</w:t>
            </w:r>
          </w:p>
        </w:tc>
        <w:tc>
          <w:tcPr>
            <w:tcW w:w="568" w:type="dxa"/>
          </w:tcPr>
          <w:p w:rsidR="00667F07" w:rsidRPr="00E41C65" w:rsidRDefault="00667F07" w:rsidP="00051DF1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1.</w:t>
            </w:r>
          </w:p>
          <w:p w:rsidR="00667F07" w:rsidRPr="00E41C65" w:rsidRDefault="00667F07" w:rsidP="00051DF1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2.</w:t>
            </w:r>
          </w:p>
          <w:p w:rsidR="00667F07" w:rsidRPr="00E41C65" w:rsidRDefault="00667F07" w:rsidP="00051DF1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3.</w:t>
            </w:r>
          </w:p>
          <w:p w:rsidR="00667F07" w:rsidRPr="00E41C65" w:rsidRDefault="00667F07" w:rsidP="00051DF1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4.</w:t>
            </w:r>
          </w:p>
          <w:p w:rsidR="00667F07" w:rsidRPr="00E41C65" w:rsidRDefault="00667F07" w:rsidP="00051DF1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5.</w:t>
            </w:r>
          </w:p>
          <w:p w:rsidR="00667F07" w:rsidRPr="00E41C65" w:rsidRDefault="00667F07" w:rsidP="00051DF1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6.</w:t>
            </w:r>
          </w:p>
          <w:p w:rsidR="00667F07" w:rsidRPr="00E41C65" w:rsidRDefault="00667F07" w:rsidP="00AA15DE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7.</w:t>
            </w:r>
          </w:p>
        </w:tc>
        <w:tc>
          <w:tcPr>
            <w:tcW w:w="3119" w:type="dxa"/>
          </w:tcPr>
          <w:p w:rsidR="00E56FA3" w:rsidRDefault="00E56FA3" w:rsidP="003A4A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496A77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логия</w:t>
            </w:r>
          </w:p>
          <w:p w:rsidR="00667F07" w:rsidRDefault="00667F07" w:rsidP="003A4A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667F07" w:rsidRDefault="00667F07" w:rsidP="003A4A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E56FA3" w:rsidRDefault="00E56FA3" w:rsidP="00E56F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  <w:p w:rsidR="00667F07" w:rsidRDefault="00667F07" w:rsidP="000338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E56FA3" w:rsidRDefault="00E56FA3" w:rsidP="000338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  <w:p w:rsidR="00667F07" w:rsidRPr="00420CED" w:rsidRDefault="00667F07" w:rsidP="00E56FA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E56FA3" w:rsidRDefault="00E56FA3" w:rsidP="00E56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  <w:p w:rsidR="00E56FA3" w:rsidRDefault="00E56FA3" w:rsidP="00E56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E56FA3" w:rsidRDefault="00E56FA3" w:rsidP="00E56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E56FA3" w:rsidRDefault="00E56FA3" w:rsidP="000338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E56FA3" w:rsidRDefault="00E56FA3" w:rsidP="00E56F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E56FA3" w:rsidRDefault="00E56FA3" w:rsidP="00E56F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  <w:p w:rsidR="00667F07" w:rsidRPr="00E41C65" w:rsidRDefault="00667F07" w:rsidP="00E56F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56FA3" w:rsidRDefault="00E56FA3" w:rsidP="00E56F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E56FA3" w:rsidRDefault="00E56FA3" w:rsidP="00E56F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E56FA3" w:rsidRDefault="00E56FA3" w:rsidP="00E56F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  <w:p w:rsidR="00E56FA3" w:rsidRDefault="00E56FA3" w:rsidP="00E56F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E56FA3" w:rsidRDefault="00E56FA3" w:rsidP="00D102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667F07" w:rsidRDefault="00667F07" w:rsidP="007C44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  <w:p w:rsidR="00106131" w:rsidRDefault="00106131" w:rsidP="001061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106131" w:rsidRDefault="00106131" w:rsidP="00106131">
            <w:pPr>
              <w:pStyle w:val="a3"/>
              <w:rPr>
                <w:rFonts w:ascii="Times New Roman" w:hAnsi="Times New Roman"/>
              </w:rPr>
            </w:pPr>
          </w:p>
          <w:p w:rsidR="00667F07" w:rsidRPr="00E41C65" w:rsidRDefault="00667F07" w:rsidP="00E56FA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67F07" w:rsidRDefault="00667F07" w:rsidP="001424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E56FA3" w:rsidRDefault="00E56FA3" w:rsidP="001424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  <w:p w:rsidR="00E56FA3" w:rsidRDefault="00496A77" w:rsidP="001424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:rsidR="00E56FA3" w:rsidRDefault="00E56FA3" w:rsidP="001424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  <w:p w:rsidR="00E56FA3" w:rsidRDefault="00E56FA3" w:rsidP="00E56F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E56FA3" w:rsidRDefault="00EA252A" w:rsidP="001424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</w:t>
            </w:r>
            <w:r w:rsidR="00E10DED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тура</w:t>
            </w:r>
          </w:p>
          <w:p w:rsidR="00EA252A" w:rsidRDefault="00496A77" w:rsidP="001424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  <w:p w:rsidR="00667F07" w:rsidRDefault="00667F07" w:rsidP="001424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67F07" w:rsidRDefault="00667F07" w:rsidP="00EB133F">
            <w:pPr>
              <w:pStyle w:val="a3"/>
              <w:rPr>
                <w:rFonts w:ascii="Times New Roman" w:hAnsi="Times New Roman"/>
              </w:rPr>
            </w:pPr>
          </w:p>
        </w:tc>
      </w:tr>
      <w:tr w:rsidR="00667F07" w:rsidRPr="00E41C65" w:rsidTr="00667F07">
        <w:trPr>
          <w:trHeight w:val="1777"/>
        </w:trPr>
        <w:tc>
          <w:tcPr>
            <w:tcW w:w="567" w:type="dxa"/>
          </w:tcPr>
          <w:p w:rsidR="00667F07" w:rsidRPr="00E41C65" w:rsidRDefault="00667F07" w:rsidP="00463772">
            <w:pPr>
              <w:pStyle w:val="a3"/>
              <w:rPr>
                <w:rFonts w:ascii="Times New Roman" w:hAnsi="Times New Roman"/>
              </w:rPr>
            </w:pPr>
          </w:p>
          <w:p w:rsidR="00667F07" w:rsidRPr="00E41C65" w:rsidRDefault="00667F07" w:rsidP="00463772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Чт.</w:t>
            </w:r>
          </w:p>
        </w:tc>
        <w:tc>
          <w:tcPr>
            <w:tcW w:w="568" w:type="dxa"/>
          </w:tcPr>
          <w:p w:rsidR="00667F07" w:rsidRPr="00E41C65" w:rsidRDefault="00667F07" w:rsidP="00C64585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1.</w:t>
            </w:r>
          </w:p>
          <w:p w:rsidR="00667F07" w:rsidRPr="00E41C65" w:rsidRDefault="00667F07" w:rsidP="00C64585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2.</w:t>
            </w:r>
          </w:p>
          <w:p w:rsidR="00667F07" w:rsidRPr="00E41C65" w:rsidRDefault="00667F07" w:rsidP="00C64585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3.</w:t>
            </w:r>
          </w:p>
          <w:p w:rsidR="00667F07" w:rsidRPr="00E41C65" w:rsidRDefault="00667F07" w:rsidP="00C64585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4.</w:t>
            </w:r>
          </w:p>
          <w:p w:rsidR="00667F07" w:rsidRPr="00E41C65" w:rsidRDefault="00667F07" w:rsidP="00C64585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5.</w:t>
            </w:r>
          </w:p>
          <w:p w:rsidR="00667F07" w:rsidRPr="00E41C65" w:rsidRDefault="00667F07" w:rsidP="00C64585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6.</w:t>
            </w:r>
          </w:p>
          <w:p w:rsidR="00667F07" w:rsidRPr="00E41C65" w:rsidRDefault="00667F07" w:rsidP="00C64585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7.</w:t>
            </w:r>
          </w:p>
        </w:tc>
        <w:tc>
          <w:tcPr>
            <w:tcW w:w="3119" w:type="dxa"/>
          </w:tcPr>
          <w:p w:rsidR="00ED1F29" w:rsidRDefault="00ED1F29" w:rsidP="003A4A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  <w:p w:rsidR="00ED1F29" w:rsidRDefault="00ED1F29" w:rsidP="00ED1F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ED1F29" w:rsidRDefault="00ED1F29" w:rsidP="00ED1F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ED1F29" w:rsidRDefault="00ED1F29" w:rsidP="00ED1F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ED1F29" w:rsidRDefault="00ED1F29" w:rsidP="00ED1F2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ED1F29" w:rsidRDefault="00ED1F29" w:rsidP="00ED1F2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ая(чувашская</w:t>
            </w:r>
            <w:r w:rsidRPr="00B934F8">
              <w:rPr>
                <w:rFonts w:ascii="Times New Roman" w:hAnsi="Times New Roman"/>
                <w:sz w:val="20"/>
                <w:szCs w:val="20"/>
              </w:rPr>
              <w:t>)литература</w:t>
            </w:r>
          </w:p>
          <w:p w:rsidR="00667F07" w:rsidRPr="00B563B1" w:rsidRDefault="00667F07" w:rsidP="00ED1F2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67F07" w:rsidRDefault="00667F07" w:rsidP="000B45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667F07" w:rsidRDefault="00667F07" w:rsidP="000B45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ED1F29" w:rsidRDefault="00ED1F29" w:rsidP="00ED1F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(чувашский) язык</w:t>
            </w:r>
          </w:p>
          <w:p w:rsidR="00667F07" w:rsidRDefault="00667F07" w:rsidP="000B45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ED1F29" w:rsidRDefault="00ED1F29" w:rsidP="000B45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  <w:p w:rsidR="00ED1F29" w:rsidRDefault="00ED1F29" w:rsidP="000B45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667F07" w:rsidRPr="00E41C65" w:rsidRDefault="00667F07" w:rsidP="00ED1F2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67F07" w:rsidRDefault="00667F07" w:rsidP="007C44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667F07" w:rsidRDefault="00667F07" w:rsidP="007C44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  <w:p w:rsidR="00ED1F29" w:rsidRDefault="00ED1F29" w:rsidP="00ED1F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ED1F29" w:rsidRDefault="00ED1F29" w:rsidP="00ED1F2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ая(чувашская</w:t>
            </w:r>
            <w:r w:rsidRPr="00B934F8">
              <w:rPr>
                <w:rFonts w:ascii="Times New Roman" w:hAnsi="Times New Roman"/>
                <w:sz w:val="20"/>
                <w:szCs w:val="20"/>
              </w:rPr>
              <w:t>)литература</w:t>
            </w:r>
          </w:p>
          <w:p w:rsidR="00ED1F29" w:rsidRPr="000B7A8B" w:rsidRDefault="00ED1F29" w:rsidP="00ED1F29">
            <w:pPr>
              <w:pStyle w:val="a3"/>
              <w:rPr>
                <w:rFonts w:ascii="Times New Roman" w:hAnsi="Times New Roman"/>
              </w:rPr>
            </w:pPr>
            <w:r w:rsidRPr="000B7A8B">
              <w:rPr>
                <w:rFonts w:ascii="Times New Roman" w:hAnsi="Times New Roman"/>
              </w:rPr>
              <w:t>Ф</w:t>
            </w:r>
            <w:r w:rsidR="000B7A8B" w:rsidRPr="000B7A8B">
              <w:rPr>
                <w:rFonts w:ascii="Times New Roman" w:hAnsi="Times New Roman"/>
              </w:rPr>
              <w:t>изика</w:t>
            </w:r>
          </w:p>
          <w:p w:rsidR="00ED1F29" w:rsidRDefault="00ED1F29" w:rsidP="00ED1F2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4B3C85">
              <w:rPr>
                <w:rFonts w:ascii="Times New Roman" w:hAnsi="Times New Roman"/>
                <w:sz w:val="20"/>
                <w:szCs w:val="20"/>
              </w:rPr>
              <w:t>нформатика</w:t>
            </w:r>
          </w:p>
          <w:p w:rsidR="00ED1F29" w:rsidRDefault="00ED1F29" w:rsidP="00ED1F2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667F07" w:rsidRPr="00E41C65" w:rsidRDefault="00667F07" w:rsidP="00ED1F2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ED1F29" w:rsidRDefault="00ED1F29" w:rsidP="00ED1F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ED1F29" w:rsidRDefault="00ED1F29" w:rsidP="00ED1F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ED1F29" w:rsidRDefault="00496A77" w:rsidP="00ED1F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  <w:p w:rsidR="00ED1F29" w:rsidRDefault="00ED1F29" w:rsidP="00ED1F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  <w:p w:rsidR="00106131" w:rsidRDefault="003E0767" w:rsidP="001061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ED1F29" w:rsidRDefault="00ED1F29" w:rsidP="00ED1F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  <w:p w:rsidR="00ED1F29" w:rsidRDefault="00ED1F29" w:rsidP="00ED1F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667F07" w:rsidRDefault="00667F07" w:rsidP="009008B6">
            <w:pPr>
              <w:pStyle w:val="a3"/>
              <w:rPr>
                <w:rFonts w:ascii="Times New Roman" w:hAnsi="Times New Roman"/>
              </w:rPr>
            </w:pPr>
          </w:p>
        </w:tc>
      </w:tr>
      <w:tr w:rsidR="00667F07" w:rsidRPr="00E41C65" w:rsidTr="00667F07">
        <w:tc>
          <w:tcPr>
            <w:tcW w:w="567" w:type="dxa"/>
          </w:tcPr>
          <w:p w:rsidR="00667F07" w:rsidRPr="00E41C65" w:rsidRDefault="00667F07" w:rsidP="00463772">
            <w:pPr>
              <w:pStyle w:val="a3"/>
              <w:rPr>
                <w:rFonts w:ascii="Times New Roman" w:hAnsi="Times New Roman"/>
              </w:rPr>
            </w:pPr>
          </w:p>
          <w:p w:rsidR="00667F07" w:rsidRPr="00E41C65" w:rsidRDefault="00667F07" w:rsidP="00463772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Пт.</w:t>
            </w:r>
          </w:p>
          <w:p w:rsidR="00667F07" w:rsidRPr="00E41C65" w:rsidRDefault="00667F07" w:rsidP="0046377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667F07" w:rsidRPr="00E41C65" w:rsidRDefault="00667F07" w:rsidP="007E70C8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1.</w:t>
            </w:r>
          </w:p>
          <w:p w:rsidR="00667F07" w:rsidRPr="00E41C65" w:rsidRDefault="00667F07" w:rsidP="007E70C8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2.</w:t>
            </w:r>
          </w:p>
          <w:p w:rsidR="00667F07" w:rsidRPr="00E41C65" w:rsidRDefault="00667F07" w:rsidP="007E70C8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3.</w:t>
            </w:r>
          </w:p>
          <w:p w:rsidR="00667F07" w:rsidRPr="00E41C65" w:rsidRDefault="00667F07" w:rsidP="007E70C8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4.</w:t>
            </w:r>
          </w:p>
          <w:p w:rsidR="00667F07" w:rsidRPr="00E41C65" w:rsidRDefault="00667F07" w:rsidP="007E70C8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5.</w:t>
            </w:r>
          </w:p>
          <w:p w:rsidR="00667F07" w:rsidRDefault="00667F07" w:rsidP="007E70C8">
            <w:pPr>
              <w:pStyle w:val="a3"/>
              <w:rPr>
                <w:rFonts w:ascii="Times New Roman" w:hAnsi="Times New Roman"/>
              </w:rPr>
            </w:pPr>
            <w:r w:rsidRPr="00E41C65">
              <w:rPr>
                <w:rFonts w:ascii="Times New Roman" w:hAnsi="Times New Roman"/>
              </w:rPr>
              <w:t>6.</w:t>
            </w:r>
          </w:p>
          <w:p w:rsidR="00667F07" w:rsidRPr="00E41C65" w:rsidRDefault="00667F07" w:rsidP="007E70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:rsidR="00667F07" w:rsidRPr="00E41C65" w:rsidRDefault="00667F07" w:rsidP="007E70C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95AE9" w:rsidRDefault="00695AE9" w:rsidP="00695A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695AE9" w:rsidRDefault="00695AE9" w:rsidP="00695A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695AE9" w:rsidRDefault="00695AE9" w:rsidP="00695A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:rsidR="00695AE9" w:rsidRDefault="00695AE9" w:rsidP="00695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695AE9" w:rsidRDefault="00695AE9" w:rsidP="00695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695AE9" w:rsidRDefault="00695AE9" w:rsidP="00695A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667F07" w:rsidRPr="00E41C65" w:rsidRDefault="00667F07" w:rsidP="00695AE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67F07" w:rsidRDefault="00667F07" w:rsidP="007A4C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695AE9" w:rsidRDefault="00695AE9" w:rsidP="00695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695AE9" w:rsidRDefault="00695AE9" w:rsidP="00695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695AE9" w:rsidRDefault="00695AE9" w:rsidP="00695A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ая(чувашская</w:t>
            </w:r>
            <w:r w:rsidRPr="00B934F8">
              <w:rPr>
                <w:rFonts w:ascii="Times New Roman" w:hAnsi="Times New Roman"/>
                <w:sz w:val="20"/>
                <w:szCs w:val="20"/>
              </w:rPr>
              <w:t>)литература</w:t>
            </w:r>
          </w:p>
          <w:p w:rsidR="00695AE9" w:rsidRPr="00E10DED" w:rsidRDefault="00695AE9" w:rsidP="00695AE9">
            <w:pPr>
              <w:pStyle w:val="a3"/>
              <w:rPr>
                <w:rFonts w:ascii="Times New Roman" w:hAnsi="Times New Roman"/>
              </w:rPr>
            </w:pPr>
            <w:r w:rsidRPr="00E10DED">
              <w:rPr>
                <w:rFonts w:ascii="Times New Roman" w:hAnsi="Times New Roman"/>
              </w:rPr>
              <w:t>История</w:t>
            </w:r>
          </w:p>
          <w:p w:rsidR="00695AE9" w:rsidRDefault="00695AE9" w:rsidP="00695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667F07" w:rsidRDefault="00667F07" w:rsidP="007A4C1C">
            <w:pPr>
              <w:pStyle w:val="a3"/>
              <w:rPr>
                <w:rFonts w:ascii="Times New Roman" w:hAnsi="Times New Roman"/>
              </w:rPr>
            </w:pPr>
          </w:p>
          <w:p w:rsidR="00667F07" w:rsidRPr="00E41C65" w:rsidRDefault="00667F07" w:rsidP="007A4C1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95AE9" w:rsidRDefault="00695AE9" w:rsidP="00695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695AE9" w:rsidRDefault="00695AE9" w:rsidP="00695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:rsidR="00695AE9" w:rsidRDefault="00695AE9" w:rsidP="00695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  <w:p w:rsidR="00667F07" w:rsidRDefault="00667F07" w:rsidP="007A4C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695AE9" w:rsidRDefault="00695AE9" w:rsidP="007A4C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и статистика</w:t>
            </w:r>
          </w:p>
          <w:p w:rsidR="00667F07" w:rsidRPr="00E41C65" w:rsidRDefault="00695AE9" w:rsidP="00695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118" w:type="dxa"/>
          </w:tcPr>
          <w:p w:rsidR="00695AE9" w:rsidRDefault="00695AE9" w:rsidP="007A4C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  <w:p w:rsidR="00695AE9" w:rsidRDefault="00695AE9" w:rsidP="007A4C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667F07" w:rsidRDefault="00496A77" w:rsidP="007A4C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  <w:p w:rsidR="00667F07" w:rsidRDefault="00667F07" w:rsidP="007A4C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  <w:p w:rsidR="00667F07" w:rsidRDefault="00667F07" w:rsidP="007A4C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ной (чувашский) язык  </w:t>
            </w:r>
          </w:p>
          <w:p w:rsidR="00667F07" w:rsidRDefault="00695AE9" w:rsidP="007A4C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  <w:p w:rsidR="00667F07" w:rsidRDefault="00667F07" w:rsidP="007A4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345A7" w:rsidRDefault="00C345A7" w:rsidP="00FC14A9">
      <w:pPr>
        <w:pStyle w:val="Default"/>
        <w:ind w:firstLine="851"/>
        <w:jc w:val="center"/>
        <w:rPr>
          <w:b/>
          <w:sz w:val="22"/>
          <w:szCs w:val="22"/>
        </w:rPr>
      </w:pPr>
    </w:p>
    <w:p w:rsidR="009C3972" w:rsidRPr="00E41C65" w:rsidRDefault="00765889">
      <w:pPr>
        <w:rPr>
          <w:rFonts w:ascii="Times New Roman" w:hAnsi="Times New Roman"/>
        </w:rPr>
      </w:pPr>
      <w:r w:rsidRPr="00E41C65">
        <w:rPr>
          <w:rFonts w:ascii="Times New Roman" w:hAnsi="Times New Roman"/>
        </w:rPr>
        <w:t xml:space="preserve">Зам. </w:t>
      </w:r>
      <w:proofErr w:type="spellStart"/>
      <w:r w:rsidRPr="00E41C65">
        <w:rPr>
          <w:rFonts w:ascii="Times New Roman" w:hAnsi="Times New Roman"/>
        </w:rPr>
        <w:t>дир</w:t>
      </w:r>
      <w:proofErr w:type="spellEnd"/>
      <w:r w:rsidRPr="00E41C65">
        <w:rPr>
          <w:rFonts w:ascii="Times New Roman" w:hAnsi="Times New Roman"/>
        </w:rPr>
        <w:t xml:space="preserve">. по УВР            </w:t>
      </w:r>
      <w:proofErr w:type="spellStart"/>
      <w:r w:rsidR="008B45A1" w:rsidRPr="00E41C65">
        <w:rPr>
          <w:rFonts w:ascii="Times New Roman" w:hAnsi="Times New Roman"/>
        </w:rPr>
        <w:t>С.М.Тушилкина</w:t>
      </w:r>
      <w:bookmarkStart w:id="0" w:name="_GoBack"/>
      <w:bookmarkEnd w:id="0"/>
      <w:proofErr w:type="spellEnd"/>
    </w:p>
    <w:sectPr w:rsidR="009C3972" w:rsidRPr="00E41C65" w:rsidSect="00995FB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5EC" w:rsidRDefault="00A715EC" w:rsidP="0063787E">
      <w:pPr>
        <w:pStyle w:val="a3"/>
      </w:pPr>
      <w:r>
        <w:separator/>
      </w:r>
    </w:p>
  </w:endnote>
  <w:endnote w:type="continuationSeparator" w:id="1">
    <w:p w:rsidR="00A715EC" w:rsidRDefault="00A715EC" w:rsidP="0063787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5EC" w:rsidRDefault="00A715EC" w:rsidP="0063787E">
      <w:pPr>
        <w:pStyle w:val="a3"/>
      </w:pPr>
      <w:r>
        <w:separator/>
      </w:r>
    </w:p>
  </w:footnote>
  <w:footnote w:type="continuationSeparator" w:id="1">
    <w:p w:rsidR="00A715EC" w:rsidRDefault="00A715EC" w:rsidP="0063787E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73B"/>
    <w:rsid w:val="0000090B"/>
    <w:rsid w:val="00003D46"/>
    <w:rsid w:val="00004FE5"/>
    <w:rsid w:val="00010535"/>
    <w:rsid w:val="00014C91"/>
    <w:rsid w:val="000208A9"/>
    <w:rsid w:val="000233B9"/>
    <w:rsid w:val="000269B5"/>
    <w:rsid w:val="000338A3"/>
    <w:rsid w:val="00040301"/>
    <w:rsid w:val="0004708E"/>
    <w:rsid w:val="0004732F"/>
    <w:rsid w:val="00051045"/>
    <w:rsid w:val="00051DF1"/>
    <w:rsid w:val="00052410"/>
    <w:rsid w:val="00052CDF"/>
    <w:rsid w:val="00053B1B"/>
    <w:rsid w:val="00057CEA"/>
    <w:rsid w:val="0006064B"/>
    <w:rsid w:val="0006176E"/>
    <w:rsid w:val="00063233"/>
    <w:rsid w:val="00070A5F"/>
    <w:rsid w:val="00070A77"/>
    <w:rsid w:val="000745DF"/>
    <w:rsid w:val="000759BE"/>
    <w:rsid w:val="00077C9D"/>
    <w:rsid w:val="00084F22"/>
    <w:rsid w:val="0009679F"/>
    <w:rsid w:val="000A3931"/>
    <w:rsid w:val="000B459A"/>
    <w:rsid w:val="000B45FB"/>
    <w:rsid w:val="000B7A8B"/>
    <w:rsid w:val="000D27BE"/>
    <w:rsid w:val="000D2FE4"/>
    <w:rsid w:val="000D53BF"/>
    <w:rsid w:val="000F414E"/>
    <w:rsid w:val="00102A21"/>
    <w:rsid w:val="00106131"/>
    <w:rsid w:val="00106D15"/>
    <w:rsid w:val="00107C6F"/>
    <w:rsid w:val="00120E72"/>
    <w:rsid w:val="001267C4"/>
    <w:rsid w:val="00132803"/>
    <w:rsid w:val="0014247E"/>
    <w:rsid w:val="001438CC"/>
    <w:rsid w:val="001441B0"/>
    <w:rsid w:val="001467CD"/>
    <w:rsid w:val="001568DF"/>
    <w:rsid w:val="00156DE4"/>
    <w:rsid w:val="001629C7"/>
    <w:rsid w:val="00165180"/>
    <w:rsid w:val="0018531E"/>
    <w:rsid w:val="00186DED"/>
    <w:rsid w:val="00190C24"/>
    <w:rsid w:val="001916F3"/>
    <w:rsid w:val="001948C1"/>
    <w:rsid w:val="001977A3"/>
    <w:rsid w:val="001A0898"/>
    <w:rsid w:val="001A54DA"/>
    <w:rsid w:val="001A5A06"/>
    <w:rsid w:val="001A5E98"/>
    <w:rsid w:val="001A7918"/>
    <w:rsid w:val="001B0E2A"/>
    <w:rsid w:val="001B4214"/>
    <w:rsid w:val="001C0108"/>
    <w:rsid w:val="001C79F4"/>
    <w:rsid w:val="001D3BE0"/>
    <w:rsid w:val="001D68D5"/>
    <w:rsid w:val="001E2AD2"/>
    <w:rsid w:val="001F37B4"/>
    <w:rsid w:val="001F5D15"/>
    <w:rsid w:val="002046CE"/>
    <w:rsid w:val="00212099"/>
    <w:rsid w:val="002163ED"/>
    <w:rsid w:val="002176AA"/>
    <w:rsid w:val="002305AB"/>
    <w:rsid w:val="00246B5D"/>
    <w:rsid w:val="00253516"/>
    <w:rsid w:val="00257183"/>
    <w:rsid w:val="0025761D"/>
    <w:rsid w:val="00264537"/>
    <w:rsid w:val="00267F63"/>
    <w:rsid w:val="00273162"/>
    <w:rsid w:val="0028185C"/>
    <w:rsid w:val="00283825"/>
    <w:rsid w:val="002A0697"/>
    <w:rsid w:val="002A0C9F"/>
    <w:rsid w:val="002A4D22"/>
    <w:rsid w:val="002B464B"/>
    <w:rsid w:val="002B48EC"/>
    <w:rsid w:val="002B7A47"/>
    <w:rsid w:val="002C1A46"/>
    <w:rsid w:val="002D39E9"/>
    <w:rsid w:val="002D4075"/>
    <w:rsid w:val="002D4904"/>
    <w:rsid w:val="002D7F83"/>
    <w:rsid w:val="002F28AD"/>
    <w:rsid w:val="002F7665"/>
    <w:rsid w:val="00302C34"/>
    <w:rsid w:val="00304BB3"/>
    <w:rsid w:val="003057F8"/>
    <w:rsid w:val="00313748"/>
    <w:rsid w:val="0031419E"/>
    <w:rsid w:val="00315DE5"/>
    <w:rsid w:val="00320611"/>
    <w:rsid w:val="00330E3D"/>
    <w:rsid w:val="003360FE"/>
    <w:rsid w:val="00341DD8"/>
    <w:rsid w:val="00342207"/>
    <w:rsid w:val="00351A68"/>
    <w:rsid w:val="00355518"/>
    <w:rsid w:val="0037117D"/>
    <w:rsid w:val="003767E5"/>
    <w:rsid w:val="00391B9B"/>
    <w:rsid w:val="00395257"/>
    <w:rsid w:val="00397A66"/>
    <w:rsid w:val="003A0EBB"/>
    <w:rsid w:val="003A4A91"/>
    <w:rsid w:val="003A4A99"/>
    <w:rsid w:val="003B02DC"/>
    <w:rsid w:val="003C612C"/>
    <w:rsid w:val="003C7DD2"/>
    <w:rsid w:val="003D1E57"/>
    <w:rsid w:val="003D41A2"/>
    <w:rsid w:val="003E0767"/>
    <w:rsid w:val="003E3D15"/>
    <w:rsid w:val="003E4F54"/>
    <w:rsid w:val="003F488B"/>
    <w:rsid w:val="00406473"/>
    <w:rsid w:val="00406FE0"/>
    <w:rsid w:val="00420CED"/>
    <w:rsid w:val="00434F53"/>
    <w:rsid w:val="0044049E"/>
    <w:rsid w:val="004454D6"/>
    <w:rsid w:val="00445BC8"/>
    <w:rsid w:val="004464D3"/>
    <w:rsid w:val="00450105"/>
    <w:rsid w:val="004535D0"/>
    <w:rsid w:val="004604B6"/>
    <w:rsid w:val="00463772"/>
    <w:rsid w:val="00463C43"/>
    <w:rsid w:val="00464AC5"/>
    <w:rsid w:val="004739EE"/>
    <w:rsid w:val="00492D32"/>
    <w:rsid w:val="0049416B"/>
    <w:rsid w:val="00496A77"/>
    <w:rsid w:val="004A0F8D"/>
    <w:rsid w:val="004A2273"/>
    <w:rsid w:val="004B3C85"/>
    <w:rsid w:val="004B44E8"/>
    <w:rsid w:val="004B50D3"/>
    <w:rsid w:val="004D0A99"/>
    <w:rsid w:val="004D170D"/>
    <w:rsid w:val="004E60A7"/>
    <w:rsid w:val="004E7107"/>
    <w:rsid w:val="004F273B"/>
    <w:rsid w:val="004F5A23"/>
    <w:rsid w:val="004F7C8E"/>
    <w:rsid w:val="0050584E"/>
    <w:rsid w:val="00506A8C"/>
    <w:rsid w:val="00510DA5"/>
    <w:rsid w:val="00523645"/>
    <w:rsid w:val="005242E6"/>
    <w:rsid w:val="00526378"/>
    <w:rsid w:val="0053247F"/>
    <w:rsid w:val="00534828"/>
    <w:rsid w:val="00534B57"/>
    <w:rsid w:val="00537B83"/>
    <w:rsid w:val="005435BC"/>
    <w:rsid w:val="00544384"/>
    <w:rsid w:val="00547756"/>
    <w:rsid w:val="00560FB8"/>
    <w:rsid w:val="00566A7B"/>
    <w:rsid w:val="005710BC"/>
    <w:rsid w:val="005712D6"/>
    <w:rsid w:val="0057298C"/>
    <w:rsid w:val="00582CD7"/>
    <w:rsid w:val="0059083B"/>
    <w:rsid w:val="005B2CF3"/>
    <w:rsid w:val="005B4E06"/>
    <w:rsid w:val="005B5CBF"/>
    <w:rsid w:val="005C2EBC"/>
    <w:rsid w:val="005C67AE"/>
    <w:rsid w:val="005C7775"/>
    <w:rsid w:val="005D31A8"/>
    <w:rsid w:val="005D4198"/>
    <w:rsid w:val="005E62AD"/>
    <w:rsid w:val="005E7986"/>
    <w:rsid w:val="005F1B12"/>
    <w:rsid w:val="005F3956"/>
    <w:rsid w:val="00601686"/>
    <w:rsid w:val="00603EE1"/>
    <w:rsid w:val="006135FB"/>
    <w:rsid w:val="00626A67"/>
    <w:rsid w:val="00627E57"/>
    <w:rsid w:val="00630690"/>
    <w:rsid w:val="00634EE2"/>
    <w:rsid w:val="0063787E"/>
    <w:rsid w:val="00653687"/>
    <w:rsid w:val="00655CB0"/>
    <w:rsid w:val="00657044"/>
    <w:rsid w:val="0066033E"/>
    <w:rsid w:val="0066355F"/>
    <w:rsid w:val="00667F07"/>
    <w:rsid w:val="00675965"/>
    <w:rsid w:val="00683AB8"/>
    <w:rsid w:val="00684236"/>
    <w:rsid w:val="0068599C"/>
    <w:rsid w:val="00692C9F"/>
    <w:rsid w:val="00693E6D"/>
    <w:rsid w:val="00695AE9"/>
    <w:rsid w:val="006A5561"/>
    <w:rsid w:val="006A78FA"/>
    <w:rsid w:val="006B5423"/>
    <w:rsid w:val="006D1614"/>
    <w:rsid w:val="006F0682"/>
    <w:rsid w:val="006F1A2F"/>
    <w:rsid w:val="00701871"/>
    <w:rsid w:val="007034C0"/>
    <w:rsid w:val="00703BE3"/>
    <w:rsid w:val="00705023"/>
    <w:rsid w:val="00713A73"/>
    <w:rsid w:val="007267B6"/>
    <w:rsid w:val="0073225D"/>
    <w:rsid w:val="00735691"/>
    <w:rsid w:val="007451FE"/>
    <w:rsid w:val="00746892"/>
    <w:rsid w:val="00746E60"/>
    <w:rsid w:val="007546A2"/>
    <w:rsid w:val="0075523B"/>
    <w:rsid w:val="007570D8"/>
    <w:rsid w:val="00763232"/>
    <w:rsid w:val="00765889"/>
    <w:rsid w:val="0077290A"/>
    <w:rsid w:val="00772DAF"/>
    <w:rsid w:val="00773C20"/>
    <w:rsid w:val="00780ABC"/>
    <w:rsid w:val="00780B01"/>
    <w:rsid w:val="0078257C"/>
    <w:rsid w:val="007833A6"/>
    <w:rsid w:val="00787F63"/>
    <w:rsid w:val="00792947"/>
    <w:rsid w:val="00793736"/>
    <w:rsid w:val="007937A0"/>
    <w:rsid w:val="00794395"/>
    <w:rsid w:val="00796899"/>
    <w:rsid w:val="007A4C1C"/>
    <w:rsid w:val="007C44E6"/>
    <w:rsid w:val="007D34DF"/>
    <w:rsid w:val="007D580A"/>
    <w:rsid w:val="007D5A75"/>
    <w:rsid w:val="007D6968"/>
    <w:rsid w:val="007E34C4"/>
    <w:rsid w:val="007E70C8"/>
    <w:rsid w:val="007E74EB"/>
    <w:rsid w:val="007F0459"/>
    <w:rsid w:val="00803968"/>
    <w:rsid w:val="0081272A"/>
    <w:rsid w:val="00812CF2"/>
    <w:rsid w:val="00820653"/>
    <w:rsid w:val="00820FA3"/>
    <w:rsid w:val="008357F1"/>
    <w:rsid w:val="008364E2"/>
    <w:rsid w:val="00853FB2"/>
    <w:rsid w:val="00854CF2"/>
    <w:rsid w:val="00855C07"/>
    <w:rsid w:val="0085689A"/>
    <w:rsid w:val="008604C9"/>
    <w:rsid w:val="0087009E"/>
    <w:rsid w:val="00874EB4"/>
    <w:rsid w:val="00877C93"/>
    <w:rsid w:val="008833A2"/>
    <w:rsid w:val="00885A48"/>
    <w:rsid w:val="00891C57"/>
    <w:rsid w:val="00895E4E"/>
    <w:rsid w:val="008963B4"/>
    <w:rsid w:val="008B3823"/>
    <w:rsid w:val="008B45A1"/>
    <w:rsid w:val="008C0185"/>
    <w:rsid w:val="008C4D15"/>
    <w:rsid w:val="008D4207"/>
    <w:rsid w:val="008E1EB2"/>
    <w:rsid w:val="008E608D"/>
    <w:rsid w:val="008F7B67"/>
    <w:rsid w:val="0090050B"/>
    <w:rsid w:val="009008B6"/>
    <w:rsid w:val="009054F3"/>
    <w:rsid w:val="0091165B"/>
    <w:rsid w:val="00912EE5"/>
    <w:rsid w:val="00913583"/>
    <w:rsid w:val="00915990"/>
    <w:rsid w:val="00924DCA"/>
    <w:rsid w:val="009316E1"/>
    <w:rsid w:val="00934656"/>
    <w:rsid w:val="00937454"/>
    <w:rsid w:val="0093748B"/>
    <w:rsid w:val="00945DE9"/>
    <w:rsid w:val="00952742"/>
    <w:rsid w:val="00954183"/>
    <w:rsid w:val="009543BB"/>
    <w:rsid w:val="0095496A"/>
    <w:rsid w:val="00956CFC"/>
    <w:rsid w:val="00957185"/>
    <w:rsid w:val="0096014A"/>
    <w:rsid w:val="009672F9"/>
    <w:rsid w:val="00970392"/>
    <w:rsid w:val="00980CD4"/>
    <w:rsid w:val="00985C26"/>
    <w:rsid w:val="00995FB1"/>
    <w:rsid w:val="009B1C31"/>
    <w:rsid w:val="009B414E"/>
    <w:rsid w:val="009B5A18"/>
    <w:rsid w:val="009C3972"/>
    <w:rsid w:val="009C535D"/>
    <w:rsid w:val="009D57DD"/>
    <w:rsid w:val="009E077D"/>
    <w:rsid w:val="009E0F9D"/>
    <w:rsid w:val="009E3195"/>
    <w:rsid w:val="009E5081"/>
    <w:rsid w:val="009E6788"/>
    <w:rsid w:val="00A020AA"/>
    <w:rsid w:val="00A110B7"/>
    <w:rsid w:val="00A12BB2"/>
    <w:rsid w:val="00A15613"/>
    <w:rsid w:val="00A20381"/>
    <w:rsid w:val="00A228CE"/>
    <w:rsid w:val="00A23490"/>
    <w:rsid w:val="00A32098"/>
    <w:rsid w:val="00A34379"/>
    <w:rsid w:val="00A3691F"/>
    <w:rsid w:val="00A465D6"/>
    <w:rsid w:val="00A522B2"/>
    <w:rsid w:val="00A70BE3"/>
    <w:rsid w:val="00A715EC"/>
    <w:rsid w:val="00A7498C"/>
    <w:rsid w:val="00A806A0"/>
    <w:rsid w:val="00A95B9F"/>
    <w:rsid w:val="00AA15DE"/>
    <w:rsid w:val="00AB2F83"/>
    <w:rsid w:val="00B201ED"/>
    <w:rsid w:val="00B2346B"/>
    <w:rsid w:val="00B319FC"/>
    <w:rsid w:val="00B41048"/>
    <w:rsid w:val="00B45FB5"/>
    <w:rsid w:val="00B563B1"/>
    <w:rsid w:val="00B67E8D"/>
    <w:rsid w:val="00B77E53"/>
    <w:rsid w:val="00B8626C"/>
    <w:rsid w:val="00B92C0A"/>
    <w:rsid w:val="00B92ED3"/>
    <w:rsid w:val="00B934F8"/>
    <w:rsid w:val="00B95A05"/>
    <w:rsid w:val="00BC605B"/>
    <w:rsid w:val="00BC7552"/>
    <w:rsid w:val="00BD07A8"/>
    <w:rsid w:val="00BD298F"/>
    <w:rsid w:val="00BD5675"/>
    <w:rsid w:val="00BE77D7"/>
    <w:rsid w:val="00BF3EB6"/>
    <w:rsid w:val="00BF53C6"/>
    <w:rsid w:val="00C023F3"/>
    <w:rsid w:val="00C05806"/>
    <w:rsid w:val="00C12A40"/>
    <w:rsid w:val="00C22C0C"/>
    <w:rsid w:val="00C337AA"/>
    <w:rsid w:val="00C345A7"/>
    <w:rsid w:val="00C4460D"/>
    <w:rsid w:val="00C45144"/>
    <w:rsid w:val="00C52A63"/>
    <w:rsid w:val="00C64585"/>
    <w:rsid w:val="00C762F3"/>
    <w:rsid w:val="00C81293"/>
    <w:rsid w:val="00C83E44"/>
    <w:rsid w:val="00C8480C"/>
    <w:rsid w:val="00C86702"/>
    <w:rsid w:val="00C94666"/>
    <w:rsid w:val="00CB47A4"/>
    <w:rsid w:val="00CB63F2"/>
    <w:rsid w:val="00CC0B69"/>
    <w:rsid w:val="00CC626A"/>
    <w:rsid w:val="00CC6C90"/>
    <w:rsid w:val="00CC7014"/>
    <w:rsid w:val="00CD5FF5"/>
    <w:rsid w:val="00CE2CDD"/>
    <w:rsid w:val="00CE71C5"/>
    <w:rsid w:val="00D01CF8"/>
    <w:rsid w:val="00D03E1B"/>
    <w:rsid w:val="00D0477C"/>
    <w:rsid w:val="00D1020A"/>
    <w:rsid w:val="00D11824"/>
    <w:rsid w:val="00D13BE2"/>
    <w:rsid w:val="00D163DA"/>
    <w:rsid w:val="00D1758D"/>
    <w:rsid w:val="00D2014F"/>
    <w:rsid w:val="00D241B1"/>
    <w:rsid w:val="00D24DE3"/>
    <w:rsid w:val="00D25EEA"/>
    <w:rsid w:val="00D26965"/>
    <w:rsid w:val="00D30388"/>
    <w:rsid w:val="00D314A3"/>
    <w:rsid w:val="00D35014"/>
    <w:rsid w:val="00D36666"/>
    <w:rsid w:val="00D40D9E"/>
    <w:rsid w:val="00D41B67"/>
    <w:rsid w:val="00D45616"/>
    <w:rsid w:val="00D479DC"/>
    <w:rsid w:val="00D562C4"/>
    <w:rsid w:val="00D63B04"/>
    <w:rsid w:val="00D63EA4"/>
    <w:rsid w:val="00D7385A"/>
    <w:rsid w:val="00D73D4F"/>
    <w:rsid w:val="00D741FA"/>
    <w:rsid w:val="00D82D18"/>
    <w:rsid w:val="00D85DD4"/>
    <w:rsid w:val="00D879F4"/>
    <w:rsid w:val="00D92193"/>
    <w:rsid w:val="00D934D6"/>
    <w:rsid w:val="00DA5F45"/>
    <w:rsid w:val="00DA620E"/>
    <w:rsid w:val="00DA7B66"/>
    <w:rsid w:val="00DB45DC"/>
    <w:rsid w:val="00DC2AF2"/>
    <w:rsid w:val="00DC3076"/>
    <w:rsid w:val="00DC787C"/>
    <w:rsid w:val="00DD61D0"/>
    <w:rsid w:val="00DE4A3B"/>
    <w:rsid w:val="00DF0285"/>
    <w:rsid w:val="00DF2913"/>
    <w:rsid w:val="00DF62D2"/>
    <w:rsid w:val="00E00CDF"/>
    <w:rsid w:val="00E10DED"/>
    <w:rsid w:val="00E22F71"/>
    <w:rsid w:val="00E25451"/>
    <w:rsid w:val="00E26C9C"/>
    <w:rsid w:val="00E31CB4"/>
    <w:rsid w:val="00E41C65"/>
    <w:rsid w:val="00E5009F"/>
    <w:rsid w:val="00E56FA3"/>
    <w:rsid w:val="00E654A3"/>
    <w:rsid w:val="00E657D9"/>
    <w:rsid w:val="00E70150"/>
    <w:rsid w:val="00E75554"/>
    <w:rsid w:val="00E77DDD"/>
    <w:rsid w:val="00E85587"/>
    <w:rsid w:val="00E929CB"/>
    <w:rsid w:val="00E96664"/>
    <w:rsid w:val="00EA0851"/>
    <w:rsid w:val="00EA252A"/>
    <w:rsid w:val="00EB0720"/>
    <w:rsid w:val="00EB133F"/>
    <w:rsid w:val="00EB2625"/>
    <w:rsid w:val="00EB5829"/>
    <w:rsid w:val="00EC71CA"/>
    <w:rsid w:val="00EC782D"/>
    <w:rsid w:val="00ED1F29"/>
    <w:rsid w:val="00EE64DC"/>
    <w:rsid w:val="00EE715D"/>
    <w:rsid w:val="00F05357"/>
    <w:rsid w:val="00F14CA7"/>
    <w:rsid w:val="00F15E7A"/>
    <w:rsid w:val="00F17162"/>
    <w:rsid w:val="00F31F59"/>
    <w:rsid w:val="00F44DCE"/>
    <w:rsid w:val="00F47840"/>
    <w:rsid w:val="00F50805"/>
    <w:rsid w:val="00F57D4D"/>
    <w:rsid w:val="00F65201"/>
    <w:rsid w:val="00F66219"/>
    <w:rsid w:val="00F771DE"/>
    <w:rsid w:val="00F82DF2"/>
    <w:rsid w:val="00F85857"/>
    <w:rsid w:val="00F87238"/>
    <w:rsid w:val="00F918D5"/>
    <w:rsid w:val="00FA6D2A"/>
    <w:rsid w:val="00FB3E34"/>
    <w:rsid w:val="00FC14A9"/>
    <w:rsid w:val="00FC49A4"/>
    <w:rsid w:val="00FD5041"/>
    <w:rsid w:val="00FD658B"/>
    <w:rsid w:val="00FE6303"/>
    <w:rsid w:val="00FF2D7F"/>
    <w:rsid w:val="00FF35F9"/>
    <w:rsid w:val="00FF4037"/>
    <w:rsid w:val="00FF5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73B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6378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63787E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378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3787E"/>
    <w:rPr>
      <w:sz w:val="22"/>
      <w:szCs w:val="22"/>
    </w:rPr>
  </w:style>
  <w:style w:type="paragraph" w:styleId="a8">
    <w:name w:val="caption"/>
    <w:basedOn w:val="a"/>
    <w:next w:val="a"/>
    <w:uiPriority w:val="35"/>
    <w:unhideWhenUsed/>
    <w:qFormat/>
    <w:rsid w:val="0063787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78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C78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14A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39"/>
    <w:rsid w:val="00FC14A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43D9-32CA-45E2-AE67-4F298BE1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Admin</cp:lastModifiedBy>
  <cp:revision>10</cp:revision>
  <cp:lastPrinted>2023-09-04T11:16:00Z</cp:lastPrinted>
  <dcterms:created xsi:type="dcterms:W3CDTF">2023-09-04T04:52:00Z</dcterms:created>
  <dcterms:modified xsi:type="dcterms:W3CDTF">2023-09-06T07:02:00Z</dcterms:modified>
</cp:coreProperties>
</file>